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74F3" w14:textId="77777777" w:rsidR="001D1F32" w:rsidRDefault="00E52AA8" w:rsidP="00E52AA8">
      <w:pPr>
        <w:spacing w:line="240" w:lineRule="auto"/>
        <w:jc w:val="center"/>
      </w:pPr>
      <w:r>
        <w:t>Seleção de candidato para a vaga Interna – Mestrado</w:t>
      </w:r>
    </w:p>
    <w:p w14:paraId="0CA57FDF" w14:textId="77777777" w:rsidR="00E52AA8" w:rsidRDefault="00E52AA8" w:rsidP="00E52AA8">
      <w:pPr>
        <w:spacing w:line="240" w:lineRule="auto"/>
        <w:jc w:val="center"/>
      </w:pPr>
    </w:p>
    <w:p w14:paraId="44274F93" w14:textId="77777777" w:rsidR="00E52AA8" w:rsidRDefault="00E52AA8" w:rsidP="00E52AA8">
      <w:pPr>
        <w:spacing w:line="240" w:lineRule="auto"/>
        <w:jc w:val="both"/>
      </w:pPr>
      <w:r>
        <w:t>CANDIDATO:___________________________________________________________________</w:t>
      </w:r>
    </w:p>
    <w:p w14:paraId="332491C5" w14:textId="77777777" w:rsidR="00E52AA8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t>Item I – Exercício de monitoria em disciplinas do curso de graduação em Ciências Econômicas:</w:t>
      </w:r>
      <w:r>
        <w:rPr>
          <w:sz w:val="24"/>
          <w:szCs w:val="24"/>
        </w:rPr>
        <w:t xml:space="preserve"> </w:t>
      </w:r>
    </w:p>
    <w:p w14:paraId="1CF90477" w14:textId="77777777" w:rsidR="00580DC7" w:rsidRDefault="00580DC7" w:rsidP="00E52AA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a/semestre: _______________</w:t>
      </w:r>
    </w:p>
    <w:p w14:paraId="182D112A" w14:textId="77777777" w:rsidR="00580DC7" w:rsidRDefault="00580DC7" w:rsidP="00E52AA8">
      <w:pPr>
        <w:spacing w:line="240" w:lineRule="auto"/>
        <w:jc w:val="both"/>
        <w:rPr>
          <w:sz w:val="24"/>
          <w:szCs w:val="24"/>
        </w:rPr>
      </w:pPr>
    </w:p>
    <w:p w14:paraId="13F83A1F" w14:textId="77777777" w:rsidR="00E52AA8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t xml:space="preserve">Item </w:t>
      </w:r>
      <w:r>
        <w:rPr>
          <w:sz w:val="24"/>
          <w:szCs w:val="24"/>
        </w:rPr>
        <w:t>I</w:t>
      </w:r>
      <w:r w:rsidRPr="00C04DFA">
        <w:rPr>
          <w:sz w:val="24"/>
          <w:szCs w:val="24"/>
        </w:rPr>
        <w:t xml:space="preserve">I – </w:t>
      </w:r>
      <w:r>
        <w:rPr>
          <w:sz w:val="24"/>
          <w:szCs w:val="24"/>
        </w:rPr>
        <w:t>Média global: ________________________</w:t>
      </w:r>
    </w:p>
    <w:p w14:paraId="34DA8424" w14:textId="77777777" w:rsidR="00E52AA8" w:rsidRPr="00C04DFA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t xml:space="preserve">Item </w:t>
      </w:r>
      <w:r>
        <w:rPr>
          <w:sz w:val="24"/>
          <w:szCs w:val="24"/>
        </w:rPr>
        <w:t>I</w:t>
      </w:r>
      <w:r w:rsidRPr="00C04DFA">
        <w:rPr>
          <w:sz w:val="24"/>
          <w:szCs w:val="24"/>
        </w:rPr>
        <w:t>II - Participação, organização e apresentação de trabalhos em congressos, seminários, palestras, cursos de extensão, e outros eventos de caráter cientifico, na área de economia e afins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254"/>
        <w:gridCol w:w="1572"/>
        <w:gridCol w:w="1680"/>
        <w:gridCol w:w="1375"/>
      </w:tblGrid>
      <w:tr w:rsidR="008665CC" w:rsidRPr="00C04DFA" w14:paraId="46D2E2F4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A7E" w14:textId="77777777" w:rsidR="008665CC" w:rsidRPr="00C04DFA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 w:rsidRPr="00C04DFA">
              <w:rPr>
                <w:b/>
                <w:sz w:val="24"/>
                <w:szCs w:val="24"/>
              </w:rPr>
              <w:t>EVENTO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D33" w14:textId="77777777" w:rsidR="008665CC" w:rsidRPr="00C04DFA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 w:rsidRPr="00C04DFA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E08" w14:textId="77777777" w:rsidR="008665CC" w:rsidRPr="00C04DFA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 w:rsidRPr="00C04DFA">
              <w:rPr>
                <w:b/>
                <w:sz w:val="24"/>
                <w:szCs w:val="24"/>
              </w:rPr>
              <w:t>REGI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29" w14:textId="77777777" w:rsidR="008665CC" w:rsidRPr="00C04DFA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B22" w14:textId="77777777" w:rsidR="008665CC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665CC" w:rsidRPr="00C04DFA" w14:paraId="7B72C8AE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F0C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</w:t>
            </w:r>
            <w:r w:rsidRPr="00C04DFA">
              <w:rPr>
                <w:b/>
                <w:i/>
                <w:sz w:val="24"/>
                <w:szCs w:val="24"/>
              </w:rPr>
              <w:t>ÁREA ECONOMI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21F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309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698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324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</w:tr>
      <w:tr w:rsidR="008665CC" w:rsidRPr="00C04DFA" w14:paraId="3FE09E15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E1B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apresentação de trabalh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E9A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5B91B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5BB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9C3" w14:textId="77777777" w:rsidR="008665CC" w:rsidRPr="00C04DFA" w:rsidRDefault="008665CC" w:rsidP="00E52AA8">
            <w:pPr>
              <w:spacing w:line="240" w:lineRule="auto"/>
              <w:ind w:right="584"/>
              <w:rPr>
                <w:sz w:val="24"/>
                <w:szCs w:val="24"/>
              </w:rPr>
            </w:pPr>
          </w:p>
        </w:tc>
      </w:tr>
      <w:tr w:rsidR="008665CC" w:rsidRPr="00C04DFA" w14:paraId="4E6C9C4F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95E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ouvint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78B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85268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17C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CDA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34712A59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558DE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organização do even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F1224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7D296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805C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72849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3D9E50F4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A27" w14:textId="77777777" w:rsidR="008665CC" w:rsidRPr="00C04DFA" w:rsidRDefault="008665CC" w:rsidP="00E52AA8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C04DFA">
              <w:rPr>
                <w:b/>
                <w:i/>
                <w:sz w:val="24"/>
                <w:szCs w:val="24"/>
              </w:rPr>
              <w:t>ÁREAS AFIN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F417E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06B32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30A2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9E07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6FCC87A4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562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apresentação de trabalh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B26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66609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9F5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8CF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3263CEE0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27F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ouvint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59E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E9B5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E25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FAB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2BAC5F3C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35A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  <w:r w:rsidRPr="00C04DFA">
              <w:rPr>
                <w:sz w:val="24"/>
                <w:szCs w:val="24"/>
              </w:rPr>
              <w:t>- organização do even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494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7D64A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42A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A56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65CC" w:rsidRPr="00C04DFA" w14:paraId="14FBE19C" w14:textId="77777777" w:rsidTr="008665CC">
        <w:trPr>
          <w:trHeight w:hRule="exact" w:val="3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A0C" w14:textId="77777777" w:rsidR="008665CC" w:rsidRPr="008665CC" w:rsidRDefault="008665CC" w:rsidP="00E52AA8">
            <w:pPr>
              <w:spacing w:line="240" w:lineRule="auto"/>
              <w:rPr>
                <w:b/>
                <w:sz w:val="24"/>
                <w:szCs w:val="24"/>
              </w:rPr>
            </w:pPr>
            <w:r w:rsidRPr="008665C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925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B1F6B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095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D42" w14:textId="77777777" w:rsidR="008665CC" w:rsidRPr="00C04DFA" w:rsidRDefault="008665CC" w:rsidP="00E52AA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E0ACEFA" w14:textId="77777777" w:rsidR="00E52AA8" w:rsidRDefault="00E52AA8" w:rsidP="00E52AA8">
      <w:pPr>
        <w:spacing w:line="240" w:lineRule="auto"/>
        <w:jc w:val="both"/>
      </w:pPr>
    </w:p>
    <w:p w14:paraId="1FB3143B" w14:textId="77777777" w:rsidR="00E52AA8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t>Item IV - Participação em Projetos de Extensão, Ensino e Pesquisa:</w:t>
      </w:r>
    </w:p>
    <w:p w14:paraId="341BD2E2" w14:textId="77777777" w:rsidR="00E52AA8" w:rsidRPr="00C04DFA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t xml:space="preserve">Parágrafo único: será considerado, apenas um </w:t>
      </w:r>
      <w:proofErr w:type="gramStart"/>
      <w:r w:rsidRPr="00C04DFA">
        <w:rPr>
          <w:sz w:val="24"/>
          <w:szCs w:val="24"/>
        </w:rPr>
        <w:t>projeto,  por</w:t>
      </w:r>
      <w:proofErr w:type="gramEnd"/>
      <w:r w:rsidRPr="00C04DFA">
        <w:rPr>
          <w:sz w:val="24"/>
          <w:szCs w:val="24"/>
        </w:rPr>
        <w:t xml:space="preserve"> aluno, por a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52AA8" w14:paraId="3935E8E6" w14:textId="77777777" w:rsidTr="00E52AA8">
        <w:tc>
          <w:tcPr>
            <w:tcW w:w="4322" w:type="dxa"/>
          </w:tcPr>
          <w:p w14:paraId="2A75EB77" w14:textId="77777777" w:rsidR="00E52AA8" w:rsidRDefault="00771F22" w:rsidP="00E5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Projeto</w:t>
            </w:r>
          </w:p>
        </w:tc>
        <w:tc>
          <w:tcPr>
            <w:tcW w:w="4322" w:type="dxa"/>
          </w:tcPr>
          <w:p w14:paraId="08D6F306" w14:textId="77777777" w:rsidR="00E52AA8" w:rsidRDefault="00771F22" w:rsidP="00E52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– Ano</w:t>
            </w:r>
          </w:p>
        </w:tc>
      </w:tr>
      <w:tr w:rsidR="00771F22" w14:paraId="01005531" w14:textId="77777777" w:rsidTr="00E52AA8">
        <w:tc>
          <w:tcPr>
            <w:tcW w:w="4322" w:type="dxa"/>
          </w:tcPr>
          <w:p w14:paraId="6434907A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epartamento de Economia</w:t>
            </w:r>
          </w:p>
        </w:tc>
        <w:tc>
          <w:tcPr>
            <w:tcW w:w="4322" w:type="dxa"/>
          </w:tcPr>
          <w:p w14:paraId="4F9778C1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2A24CEE9" w14:textId="77777777" w:rsidTr="00E52AA8">
        <w:tc>
          <w:tcPr>
            <w:tcW w:w="4322" w:type="dxa"/>
          </w:tcPr>
          <w:p w14:paraId="04D0DA73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  <w:p w14:paraId="5B59103F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02D11525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3738AE3A" w14:textId="77777777" w:rsidTr="00E52AA8">
        <w:tc>
          <w:tcPr>
            <w:tcW w:w="4322" w:type="dxa"/>
          </w:tcPr>
          <w:p w14:paraId="61228967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  <w:p w14:paraId="04FE0D36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214D8D76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595F8A87" w14:textId="77777777" w:rsidTr="00E52AA8">
        <w:tc>
          <w:tcPr>
            <w:tcW w:w="4322" w:type="dxa"/>
          </w:tcPr>
          <w:p w14:paraId="1480B00E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  <w:p w14:paraId="27EEB96B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0C4BF76B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10C0EBD3" w14:textId="77777777" w:rsidTr="00E52AA8">
        <w:tc>
          <w:tcPr>
            <w:tcW w:w="4322" w:type="dxa"/>
          </w:tcPr>
          <w:p w14:paraId="415241E6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  <w:p w14:paraId="0BB6DAC4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00F34C40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237F9736" w14:textId="77777777" w:rsidTr="00E52AA8">
        <w:tc>
          <w:tcPr>
            <w:tcW w:w="4322" w:type="dxa"/>
          </w:tcPr>
          <w:p w14:paraId="5423B673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outros Departamentos da UEM</w:t>
            </w:r>
          </w:p>
        </w:tc>
        <w:tc>
          <w:tcPr>
            <w:tcW w:w="4322" w:type="dxa"/>
          </w:tcPr>
          <w:p w14:paraId="791B32FA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44C7B900" w14:textId="77777777" w:rsidTr="00E52AA8">
        <w:tc>
          <w:tcPr>
            <w:tcW w:w="4322" w:type="dxa"/>
          </w:tcPr>
          <w:p w14:paraId="70D8A5CA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  <w:p w14:paraId="425D38E8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0D5D064F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  <w:tr w:rsidR="00771F22" w14:paraId="3F85077F" w14:textId="77777777" w:rsidTr="00E52AA8">
        <w:tc>
          <w:tcPr>
            <w:tcW w:w="4322" w:type="dxa"/>
          </w:tcPr>
          <w:p w14:paraId="3D110699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  <w:p w14:paraId="5136EE01" w14:textId="77777777" w:rsidR="00771F22" w:rsidRDefault="00771F22" w:rsidP="00012C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43556EB6" w14:textId="77777777" w:rsidR="00771F22" w:rsidRDefault="00771F22" w:rsidP="00E52AA8">
            <w:pPr>
              <w:jc w:val="both"/>
              <w:rPr>
                <w:sz w:val="24"/>
                <w:szCs w:val="24"/>
              </w:rPr>
            </w:pPr>
          </w:p>
        </w:tc>
      </w:tr>
    </w:tbl>
    <w:p w14:paraId="6D7D62A2" w14:textId="77777777" w:rsidR="00E52AA8" w:rsidRPr="00C04DFA" w:rsidRDefault="00E52AA8" w:rsidP="00E52AA8">
      <w:pPr>
        <w:spacing w:line="240" w:lineRule="auto"/>
        <w:jc w:val="both"/>
        <w:rPr>
          <w:sz w:val="24"/>
          <w:szCs w:val="24"/>
        </w:rPr>
      </w:pPr>
      <w:r w:rsidRPr="00C04DFA">
        <w:rPr>
          <w:sz w:val="24"/>
          <w:szCs w:val="24"/>
        </w:rPr>
        <w:lastRenderedPageBreak/>
        <w:t xml:space="preserve">Item V – Publicações científicas, conforme o especificado </w:t>
      </w:r>
      <w:r>
        <w:rPr>
          <w:sz w:val="24"/>
          <w:szCs w:val="24"/>
        </w:rPr>
        <w:t>no Quadro II</w:t>
      </w:r>
      <w:r w:rsidRPr="00C04DFA">
        <w:rPr>
          <w:sz w:val="24"/>
          <w:szCs w:val="24"/>
        </w:rPr>
        <w:t>:</w:t>
      </w:r>
    </w:p>
    <w:p w14:paraId="7E3DD656" w14:textId="77777777" w:rsidR="00E52AA8" w:rsidRDefault="00E52AA8" w:rsidP="00E52AA8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383"/>
        <w:gridCol w:w="2920"/>
      </w:tblGrid>
      <w:tr w:rsidR="0012185C" w:rsidRPr="00C04DFA" w14:paraId="4993C940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A41" w14:textId="77777777" w:rsidR="0012185C" w:rsidRPr="00C04DFA" w:rsidRDefault="0012185C" w:rsidP="00674870">
            <w:pPr>
              <w:rPr>
                <w:b/>
                <w:sz w:val="24"/>
                <w:szCs w:val="24"/>
              </w:rPr>
            </w:pPr>
            <w:r w:rsidRPr="00C04DFA">
              <w:rPr>
                <w:b/>
                <w:sz w:val="24"/>
                <w:szCs w:val="24"/>
              </w:rPr>
              <w:t>Publ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094" w14:textId="77777777" w:rsidR="0012185C" w:rsidRPr="00C04DFA" w:rsidRDefault="0012185C" w:rsidP="00674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ÁR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3BF" w14:textId="77777777" w:rsidR="0012185C" w:rsidRPr="00C04DFA" w:rsidRDefault="0012185C" w:rsidP="00674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A DA ÁREA</w:t>
            </w:r>
          </w:p>
        </w:tc>
      </w:tr>
      <w:tr w:rsidR="0012185C" w:rsidRPr="00C04DFA" w14:paraId="5B33D17F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79F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3C4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A59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2F0B0660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4D1" w14:textId="77777777" w:rsidR="0012185C" w:rsidRPr="00393C29" w:rsidRDefault="0012185C" w:rsidP="00674870">
            <w:pPr>
              <w:rPr>
                <w:b/>
                <w:sz w:val="24"/>
                <w:szCs w:val="24"/>
              </w:rPr>
            </w:pPr>
            <w:r w:rsidRPr="00393C29">
              <w:rPr>
                <w:b/>
                <w:sz w:val="24"/>
                <w:szCs w:val="24"/>
              </w:rPr>
              <w:t>ARTIGO EM REV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467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4A2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139FD54A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D73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70C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3AE9" w14:textId="77777777" w:rsidR="0012185C" w:rsidRPr="00C04DFA" w:rsidRDefault="0012185C" w:rsidP="0012185C">
            <w:pPr>
              <w:ind w:right="584"/>
              <w:jc w:val="both"/>
              <w:rPr>
                <w:sz w:val="24"/>
                <w:szCs w:val="24"/>
              </w:rPr>
            </w:pPr>
          </w:p>
        </w:tc>
      </w:tr>
      <w:tr w:rsidR="0012185C" w:rsidRPr="00C04DFA" w14:paraId="3893B7E6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6C9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1FB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7B4C48D9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7A3D2E8C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131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817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8E3122E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16EFC1D0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7C6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498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09D6F7DE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523C5026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AF4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393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69A22F8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5BB18A3F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A4B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CF0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1A522065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36028BB2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EA2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E55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8C9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523AABD7" w14:textId="77777777" w:rsidTr="00674870"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9BE" w14:textId="77777777" w:rsidR="0012185C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5BE0C11E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B54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F4A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a Loc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F16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a Nacional</w:t>
            </w:r>
          </w:p>
        </w:tc>
      </w:tr>
      <w:tr w:rsidR="0012185C" w:rsidRPr="00C04DFA" w14:paraId="64C23606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998" w14:textId="77777777" w:rsidR="0012185C" w:rsidRPr="00393C29" w:rsidRDefault="0012185C" w:rsidP="00674870">
            <w:pPr>
              <w:ind w:left="720" w:hanging="720"/>
              <w:rPr>
                <w:b/>
                <w:sz w:val="24"/>
                <w:szCs w:val="24"/>
              </w:rPr>
            </w:pPr>
            <w:r w:rsidRPr="00393C29">
              <w:rPr>
                <w:b/>
                <w:sz w:val="24"/>
                <w:szCs w:val="24"/>
              </w:rPr>
              <w:t>LIV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310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44B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47AA2988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9C9" w14:textId="77777777" w:rsidR="0012185C" w:rsidRPr="00C04DFA" w:rsidRDefault="0012185C" w:rsidP="0067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ítul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32F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0A2" w14:textId="77777777" w:rsidR="0012185C" w:rsidRPr="00C04DFA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621193D0" w14:textId="77777777" w:rsidTr="00674870"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8C9" w14:textId="77777777" w:rsidR="0012185C" w:rsidRDefault="0012185C" w:rsidP="00674870">
            <w:pPr>
              <w:ind w:right="584"/>
              <w:rPr>
                <w:sz w:val="24"/>
                <w:szCs w:val="24"/>
              </w:rPr>
            </w:pPr>
          </w:p>
        </w:tc>
      </w:tr>
      <w:tr w:rsidR="0012185C" w:rsidRPr="00C04DFA" w14:paraId="71EBDEA9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8E0" w14:textId="77777777" w:rsidR="0012185C" w:rsidRPr="00C04DFA" w:rsidRDefault="0012185C" w:rsidP="006748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letins, Jorn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FCBF3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E333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</w:tr>
      <w:tr w:rsidR="0012185C" w:rsidRPr="00C04DFA" w14:paraId="5257FEFD" w14:textId="77777777" w:rsidTr="006748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003" w14:textId="77777777" w:rsidR="0012185C" w:rsidRDefault="0012185C" w:rsidP="006748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ais de ev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944E2" w14:textId="77777777" w:rsidR="0012185C" w:rsidRDefault="0012185C" w:rsidP="0067487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468DF" w14:textId="77777777" w:rsidR="0012185C" w:rsidRPr="00C04DFA" w:rsidRDefault="0012185C" w:rsidP="00674870">
            <w:pPr>
              <w:rPr>
                <w:sz w:val="24"/>
                <w:szCs w:val="24"/>
              </w:rPr>
            </w:pPr>
          </w:p>
        </w:tc>
      </w:tr>
    </w:tbl>
    <w:p w14:paraId="14DE10CC" w14:textId="77777777" w:rsidR="0012185C" w:rsidRDefault="0012185C" w:rsidP="00E52AA8">
      <w:pPr>
        <w:spacing w:line="240" w:lineRule="auto"/>
        <w:rPr>
          <w:sz w:val="24"/>
          <w:szCs w:val="24"/>
        </w:rPr>
      </w:pPr>
    </w:p>
    <w:sectPr w:rsidR="0012185C" w:rsidSect="00E52AA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AA8"/>
    <w:rsid w:val="000F489E"/>
    <w:rsid w:val="0012185C"/>
    <w:rsid w:val="001D1F32"/>
    <w:rsid w:val="001D5B1A"/>
    <w:rsid w:val="00580DC7"/>
    <w:rsid w:val="00771F22"/>
    <w:rsid w:val="008665CC"/>
    <w:rsid w:val="008C7D2F"/>
    <w:rsid w:val="00D2712A"/>
    <w:rsid w:val="00E52AA8"/>
    <w:rsid w:val="00FD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DF68"/>
  <w15:docId w15:val="{3A5A5FB9-FB4A-4D49-920F-6DA847AC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3A9-44F4-4F29-B410-944241A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DCO UEM</cp:lastModifiedBy>
  <cp:revision>3</cp:revision>
  <cp:lastPrinted>2017-03-02T13:29:00Z</cp:lastPrinted>
  <dcterms:created xsi:type="dcterms:W3CDTF">2019-01-28T11:25:00Z</dcterms:created>
  <dcterms:modified xsi:type="dcterms:W3CDTF">2023-12-06T11:49:00Z</dcterms:modified>
</cp:coreProperties>
</file>